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逍遥游、德充符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逍遥游、德充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35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逍遥游、德充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